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F6CE" w14:textId="2BB6BAC2" w:rsidR="00514FF0" w:rsidRDefault="00D872E4" w:rsidP="00D872E4">
      <w:pPr>
        <w:spacing w:line="480" w:lineRule="auto"/>
      </w:pPr>
      <w:r>
        <w:t>Madi Binyon</w:t>
      </w:r>
    </w:p>
    <w:p w14:paraId="1C27601F" w14:textId="211D0FC8" w:rsidR="00D872E4" w:rsidRDefault="00D872E4" w:rsidP="00D872E4">
      <w:pPr>
        <w:spacing w:line="480" w:lineRule="auto"/>
      </w:pPr>
      <w:r>
        <w:t>CS 172 – 1</w:t>
      </w:r>
    </w:p>
    <w:p w14:paraId="122E2A74" w14:textId="41743F46" w:rsidR="00D872E4" w:rsidRDefault="00D872E4" w:rsidP="00D872E4">
      <w:pPr>
        <w:spacing w:line="480" w:lineRule="auto"/>
      </w:pPr>
      <w:r>
        <w:t>Dr. Tucker</w:t>
      </w:r>
    </w:p>
    <w:p w14:paraId="23AC2D88" w14:textId="79558847" w:rsidR="00D872E4" w:rsidRDefault="00D872E4" w:rsidP="00D872E4">
      <w:pPr>
        <w:spacing w:line="480" w:lineRule="auto"/>
      </w:pPr>
      <w:r>
        <w:t>15 October 2018</w:t>
      </w:r>
    </w:p>
    <w:p w14:paraId="615A04CD" w14:textId="57C98951" w:rsidR="00D872E4" w:rsidRDefault="00D872E4" w:rsidP="00D872E4">
      <w:pPr>
        <w:spacing w:line="480" w:lineRule="auto"/>
        <w:jc w:val="center"/>
      </w:pPr>
      <w:r>
        <w:t>Project Proposal</w:t>
      </w:r>
    </w:p>
    <w:p w14:paraId="69A5C795" w14:textId="3EBD2F05" w:rsidR="00D872E4" w:rsidRDefault="00D872E4" w:rsidP="00D872E4">
      <w:pPr>
        <w:spacing w:line="480" w:lineRule="auto"/>
      </w:pPr>
      <w:r>
        <w:tab/>
        <w:t>For my final project in CS, I want to make a mystery-based video game that leads a character through a dungeon; their only way out is to solve puzzles and gather clues.  I want to make this game fun and interesting to any age of player.</w:t>
      </w:r>
      <w:r w:rsidR="00B5299E">
        <w:t xml:space="preserve">  The player will pick a character from a set, each with their own specific attributes that will make the game easier in some way.  Maybe one will be able to move faster for a speed run, or maybe one will be able to get a hint for a puzzle they are stuck on.  </w:t>
      </w:r>
    </w:p>
    <w:p w14:paraId="7AC1B558" w14:textId="32D414B0" w:rsidR="00B5299E" w:rsidRDefault="00B5299E" w:rsidP="00D872E4">
      <w:pPr>
        <w:spacing w:line="480" w:lineRule="auto"/>
      </w:pPr>
      <w:r>
        <w:tab/>
        <w:t>I want to first start by making characters/NPC’s so I can implement some polymorphism and inheritance into the project.  By creating the live beings of the game first, I can find ways to tie their personalities into the storyline I hope to create</w:t>
      </w:r>
      <w:r w:rsidR="00941EF5">
        <w:t xml:space="preserve"> and find ways to make the characters unique</w:t>
      </w:r>
      <w:r>
        <w:t>.</w:t>
      </w:r>
      <w:r w:rsidR="00941EF5">
        <w:t xml:space="preserve">  </w:t>
      </w:r>
      <w:r w:rsidR="000149BC">
        <w:t xml:space="preserve">Each character will have their own qualities that make them fun to play.  I want to implement File I/O by reading in different difficulties in files and assigning qualities to characters based on the difficulty.  </w:t>
      </w:r>
      <w:bookmarkStart w:id="0" w:name="_GoBack"/>
      <w:bookmarkEnd w:id="0"/>
      <w:r w:rsidR="001318F7">
        <w:t xml:space="preserve">After that, </w:t>
      </w:r>
      <w:r w:rsidR="00941EF5">
        <w:t>I want to build the dungeon (first on paper) room by room, making the game longer or shorter based on how much I believe I can handle in these next three weeks.  This way, I could even add more to the project later if I wanted!  Th</w:t>
      </w:r>
      <w:r w:rsidR="001318F7">
        <w:t>e dungeon</w:t>
      </w:r>
      <w:r w:rsidR="00941EF5">
        <w:t xml:space="preserve"> will pose a challenge, because I have never worked in C++ moving from one console window to another, so I will have to do some research on that.  After I have a basic layout of the structure of the game, I can start adding in text-based puzzles and riddles the player will have to solve to get </w:t>
      </w:r>
      <w:r w:rsidR="00941EF5">
        <w:lastRenderedPageBreak/>
        <w:t xml:space="preserve">farther along in the story.  I don’t see this part posing a challenge to me; </w:t>
      </w:r>
      <w:r w:rsidR="001318F7">
        <w:t xml:space="preserve">I trust there are plenty of websites with interesting puzzles and riddles I can borrow from for this project.  </w:t>
      </w:r>
      <w:r w:rsidR="00E01561">
        <w:t>The only other characteristic of the game I can think of is adding a backpack of sorts for the player where the items they have lead them to unlocking more clues/riddles.  This means I will need to have a lot of bool functions that once true, lead the player down a new path or open a new door for them to get ahead in the game.  I don’t see this posing a problem, but once the game becomes more complicated it might get confusing.</w:t>
      </w:r>
    </w:p>
    <w:sectPr w:rsidR="00B52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E4"/>
    <w:rsid w:val="000149BC"/>
    <w:rsid w:val="001318F7"/>
    <w:rsid w:val="001C3DE7"/>
    <w:rsid w:val="00941EF5"/>
    <w:rsid w:val="009D06CD"/>
    <w:rsid w:val="00A2705C"/>
    <w:rsid w:val="00B5299E"/>
    <w:rsid w:val="00D872E4"/>
    <w:rsid w:val="00E0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213A"/>
  <w15:chartTrackingRefBased/>
  <w15:docId w15:val="{C6C3BDD9-BBA9-42AF-A69F-BC87AA63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D25-B511-4959-8C1A-553216D0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.binyon@yahoo.com</dc:creator>
  <cp:keywords/>
  <dc:description/>
  <cp:lastModifiedBy>madi.binyon@yahoo.com</cp:lastModifiedBy>
  <cp:revision>5</cp:revision>
  <dcterms:created xsi:type="dcterms:W3CDTF">2018-11-15T04:40:00Z</dcterms:created>
  <dcterms:modified xsi:type="dcterms:W3CDTF">2018-11-22T04:28:00Z</dcterms:modified>
</cp:coreProperties>
</file>